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A08" w:rsidRDefault="001E4A08" w:rsidP="001E4A0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лан деятельности группы № 2 </w:t>
      </w:r>
      <w:r>
        <w:rPr>
          <w:rFonts w:ascii="Times New Roman" w:hAnsi="Times New Roman"/>
          <w:b/>
          <w:color w:val="92D050"/>
          <w:sz w:val="28"/>
          <w:szCs w:val="28"/>
        </w:rPr>
        <w:t>«Английский сегодня/</w:t>
      </w:r>
      <w:r w:rsidR="00992369">
        <w:rPr>
          <w:rFonts w:ascii="Times New Roman" w:hAnsi="Times New Roman"/>
          <w:b/>
          <w:color w:val="92D050"/>
          <w:sz w:val="28"/>
          <w:szCs w:val="28"/>
          <w:lang w:val="en-US"/>
        </w:rPr>
        <w:t>T</w:t>
      </w:r>
      <w:r w:rsidR="00F758D1">
        <w:rPr>
          <w:rFonts w:ascii="Times New Roman" w:hAnsi="Times New Roman"/>
          <w:b/>
          <w:color w:val="92D050"/>
          <w:sz w:val="28"/>
          <w:szCs w:val="28"/>
          <w:lang w:val="en-US"/>
        </w:rPr>
        <w:t>oday</w:t>
      </w:r>
      <w:r>
        <w:rPr>
          <w:rFonts w:ascii="Times New Roman" w:hAnsi="Times New Roman"/>
          <w:b/>
          <w:color w:val="92D050"/>
          <w:sz w:val="28"/>
          <w:szCs w:val="28"/>
        </w:rPr>
        <w:t>»</w:t>
      </w:r>
    </w:p>
    <w:p w:rsidR="001E4A08" w:rsidRDefault="001E4A08" w:rsidP="001E4A08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ект </w:t>
      </w:r>
      <w:r>
        <w:rPr>
          <w:rFonts w:ascii="Times New Roman" w:hAnsi="Times New Roman"/>
          <w:b/>
          <w:color w:val="FF0000"/>
          <w:sz w:val="28"/>
          <w:szCs w:val="28"/>
        </w:rPr>
        <w:t>«Английский в нашей жизни сегодня и завтра»</w:t>
      </w:r>
    </w:p>
    <w:p w:rsidR="001E4A08" w:rsidRDefault="001E4A08" w:rsidP="001E4A0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группы:</w:t>
      </w:r>
    </w:p>
    <w:p w:rsidR="001E4A08" w:rsidRDefault="001E4A08" w:rsidP="001E4A0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1E4A0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орозова </w:t>
      </w:r>
      <w:proofErr w:type="spellStart"/>
      <w:r>
        <w:rPr>
          <w:rFonts w:ascii="Times New Roman" w:hAnsi="Times New Roman"/>
          <w:sz w:val="24"/>
          <w:szCs w:val="24"/>
        </w:rPr>
        <w:t>Васи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отв. за работу группы</w:t>
      </w:r>
    </w:p>
    <w:p w:rsidR="001E4A08" w:rsidRDefault="001E4A08" w:rsidP="001E4A0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иденко Инна</w:t>
      </w:r>
    </w:p>
    <w:p w:rsidR="001E4A08" w:rsidRDefault="001E4A08" w:rsidP="001E4A0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Коганец</w:t>
      </w:r>
      <w:proofErr w:type="spellEnd"/>
      <w:r>
        <w:rPr>
          <w:rFonts w:ascii="Times New Roman" w:hAnsi="Times New Roman"/>
          <w:sz w:val="24"/>
          <w:szCs w:val="24"/>
        </w:rPr>
        <w:t xml:space="preserve"> Юрий </w:t>
      </w:r>
    </w:p>
    <w:p w:rsidR="007764D0" w:rsidRDefault="00F93CDF" w:rsidP="001E4A0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ушкарева Надежда </w:t>
      </w:r>
    </w:p>
    <w:p w:rsidR="007764D0" w:rsidRDefault="007764D0" w:rsidP="001E4A08">
      <w:pPr>
        <w:pStyle w:val="a3"/>
        <w:rPr>
          <w:rFonts w:ascii="Times New Roman" w:hAnsi="Times New Roman"/>
          <w:sz w:val="24"/>
          <w:szCs w:val="24"/>
        </w:rPr>
      </w:pPr>
    </w:p>
    <w:p w:rsidR="007764D0" w:rsidRDefault="007764D0" w:rsidP="001E4A0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ники:</w:t>
      </w:r>
    </w:p>
    <w:p w:rsidR="00F93CDF" w:rsidRDefault="001E4A08" w:rsidP="001E4A0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93CD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Красилова Юлия</w:t>
      </w:r>
      <w:r w:rsidR="007764D0">
        <w:rPr>
          <w:rFonts w:ascii="Times New Roman" w:hAnsi="Times New Roman"/>
          <w:sz w:val="24"/>
          <w:szCs w:val="24"/>
        </w:rPr>
        <w:t xml:space="preserve"> (гр</w:t>
      </w:r>
      <w:r w:rsidR="006115D2">
        <w:rPr>
          <w:rFonts w:ascii="Times New Roman" w:hAnsi="Times New Roman"/>
          <w:sz w:val="24"/>
          <w:szCs w:val="24"/>
        </w:rPr>
        <w:t>.</w:t>
      </w:r>
      <w:r w:rsidR="007764D0">
        <w:rPr>
          <w:rFonts w:ascii="Times New Roman" w:hAnsi="Times New Roman"/>
          <w:sz w:val="24"/>
          <w:szCs w:val="24"/>
        </w:rPr>
        <w:t>1</w:t>
      </w:r>
      <w:r w:rsidR="00F93CDF">
        <w:rPr>
          <w:rFonts w:ascii="Times New Roman" w:hAnsi="Times New Roman"/>
          <w:sz w:val="24"/>
          <w:szCs w:val="24"/>
        </w:rPr>
        <w:t xml:space="preserve">) </w:t>
      </w:r>
    </w:p>
    <w:p w:rsidR="00F93CDF" w:rsidRDefault="00F93CDF" w:rsidP="001E4A0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Паульс</w:t>
      </w:r>
      <w:proofErr w:type="spellEnd"/>
      <w:r>
        <w:rPr>
          <w:rFonts w:ascii="Times New Roman" w:hAnsi="Times New Roman"/>
          <w:sz w:val="24"/>
          <w:szCs w:val="24"/>
        </w:rPr>
        <w:t xml:space="preserve"> Кирилл (гр.3)</w:t>
      </w:r>
    </w:p>
    <w:p w:rsidR="001E4A08" w:rsidRDefault="00F93CDF" w:rsidP="001E4A0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A42EA">
        <w:rPr>
          <w:rFonts w:ascii="Times New Roman" w:hAnsi="Times New Roman"/>
          <w:sz w:val="24"/>
          <w:szCs w:val="24"/>
        </w:rPr>
        <w:t>Войновский Влад (гр.3)</w:t>
      </w:r>
    </w:p>
    <w:p w:rsidR="006115D2" w:rsidRDefault="006115D2" w:rsidP="001E4A0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Гуревич Марк (гр.3)</w:t>
      </w:r>
    </w:p>
    <w:p w:rsidR="001E4A08" w:rsidRDefault="001E4A08" w:rsidP="001E4A08">
      <w:pPr>
        <w:pStyle w:val="a3"/>
        <w:rPr>
          <w:rFonts w:ascii="Times New Roman" w:hAnsi="Times New Roman"/>
          <w:sz w:val="24"/>
          <w:szCs w:val="24"/>
        </w:rPr>
      </w:pPr>
    </w:p>
    <w:p w:rsidR="001E4A08" w:rsidRDefault="001E4A08" w:rsidP="001E4A08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Цель: </w:t>
      </w:r>
    </w:p>
    <w:p w:rsidR="001E4A08" w:rsidRDefault="001E4A08" w:rsidP="001E4A0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брать информацию по теме «Роль иностранного языка в жизни человека в настоящее время, каждый день»;</w:t>
      </w:r>
    </w:p>
    <w:p w:rsidR="001E4A08" w:rsidRDefault="001E4A08" w:rsidP="001E4A0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истематизировать материал, подобрать необходимые картинки и фото;</w:t>
      </w:r>
    </w:p>
    <w:p w:rsidR="001E4A08" w:rsidRDefault="001E4A08" w:rsidP="001E4A0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формить информацию в в</w:t>
      </w:r>
      <w:r w:rsidR="00CF6BFE">
        <w:rPr>
          <w:rFonts w:ascii="Times New Roman" w:hAnsi="Times New Roman"/>
          <w:sz w:val="24"/>
          <w:szCs w:val="24"/>
        </w:rPr>
        <w:t>иде презентаций, анкет, памятки,  словаря</w:t>
      </w:r>
      <w:r>
        <w:rPr>
          <w:rFonts w:ascii="Times New Roman" w:hAnsi="Times New Roman"/>
          <w:sz w:val="24"/>
          <w:szCs w:val="24"/>
        </w:rPr>
        <w:t>;</w:t>
      </w:r>
    </w:p>
    <w:p w:rsidR="001E4A08" w:rsidRDefault="001E4A08" w:rsidP="001E4A0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сти анкетирование среди учащихся 9х классов и сделать выводы, как школьники относятся к изучению английского языка;</w:t>
      </w:r>
    </w:p>
    <w:p w:rsidR="001E4A08" w:rsidRDefault="00CF6BFE" w:rsidP="001E4A0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брать примеры </w:t>
      </w:r>
      <w:r w:rsidR="001E4A08">
        <w:rPr>
          <w:rFonts w:ascii="Times New Roman" w:hAnsi="Times New Roman"/>
          <w:sz w:val="24"/>
          <w:szCs w:val="24"/>
        </w:rPr>
        <w:t xml:space="preserve"> английских заимствований</w:t>
      </w:r>
      <w:r>
        <w:rPr>
          <w:rFonts w:ascii="Times New Roman" w:hAnsi="Times New Roman"/>
          <w:sz w:val="24"/>
          <w:szCs w:val="24"/>
        </w:rPr>
        <w:t xml:space="preserve"> из школьной жизни</w:t>
      </w:r>
      <w:r w:rsidR="001E4A08">
        <w:rPr>
          <w:rFonts w:ascii="Times New Roman" w:hAnsi="Times New Roman"/>
          <w:sz w:val="24"/>
          <w:szCs w:val="24"/>
        </w:rPr>
        <w:t>;</w:t>
      </w:r>
    </w:p>
    <w:p w:rsidR="001E4A08" w:rsidRDefault="001E4A08" w:rsidP="001E4A0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ть фото коллаж «Английский вокруг нас!».</w:t>
      </w:r>
    </w:p>
    <w:p w:rsidR="001E4A08" w:rsidRDefault="001E4A08" w:rsidP="001E4A08">
      <w:pPr>
        <w:pStyle w:val="a3"/>
        <w:rPr>
          <w:rFonts w:ascii="Times New Roman" w:hAnsi="Times New Roman"/>
          <w:sz w:val="24"/>
          <w:szCs w:val="24"/>
        </w:rPr>
      </w:pPr>
    </w:p>
    <w:p w:rsidR="001E4A08" w:rsidRDefault="001E4A08" w:rsidP="001E4A08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план работы группы в соответствии с целями.</w:t>
      </w:r>
    </w:p>
    <w:p w:rsidR="001E4A08" w:rsidRDefault="001E4A08" w:rsidP="001E4A08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сроки выполнения работы.</w:t>
      </w:r>
    </w:p>
    <w:p w:rsidR="001E4A08" w:rsidRDefault="001E4A08" w:rsidP="001E4A08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форму представления продукта деятельности.</w:t>
      </w:r>
    </w:p>
    <w:p w:rsidR="001E4A08" w:rsidRDefault="001E4A08" w:rsidP="001E4A08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ить обязанности в группе.</w:t>
      </w:r>
    </w:p>
    <w:p w:rsidR="001E4A08" w:rsidRDefault="001E4A08" w:rsidP="001E4A0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участие в обсуждении возникающих вопросов внутри группы.</w:t>
      </w:r>
    </w:p>
    <w:p w:rsidR="001E4A08" w:rsidRDefault="001E4A08" w:rsidP="001E4A0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ть свою деятельность и деятельность группы.</w:t>
      </w:r>
    </w:p>
    <w:p w:rsidR="001E4A08" w:rsidRDefault="001E4A08" w:rsidP="001E4A0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кать родителей к работе над проектом.</w:t>
      </w:r>
    </w:p>
    <w:p w:rsidR="001E4A08" w:rsidRDefault="001E4A08" w:rsidP="001E4A08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ть материал по теме «Роль иностранного </w:t>
      </w:r>
      <w:r w:rsidR="00992369">
        <w:rPr>
          <w:rFonts w:ascii="Times New Roman" w:hAnsi="Times New Roman"/>
          <w:sz w:val="28"/>
          <w:szCs w:val="28"/>
        </w:rPr>
        <w:t>языка в жизни человека в настоящее врем</w:t>
      </w:r>
      <w:r w:rsidR="005901A7">
        <w:rPr>
          <w:rFonts w:ascii="Times New Roman" w:hAnsi="Times New Roman"/>
          <w:sz w:val="28"/>
          <w:szCs w:val="28"/>
        </w:rPr>
        <w:t>я»  (заимствования, заметки о языке</w:t>
      </w:r>
      <w:r>
        <w:rPr>
          <w:rFonts w:ascii="Times New Roman" w:hAnsi="Times New Roman"/>
          <w:sz w:val="28"/>
          <w:szCs w:val="28"/>
        </w:rPr>
        <w:t>).</w:t>
      </w:r>
    </w:p>
    <w:p w:rsidR="001E4A08" w:rsidRDefault="001E4A08" w:rsidP="001E4A0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результаты работы в электронном виде.</w:t>
      </w:r>
    </w:p>
    <w:p w:rsidR="001E4A08" w:rsidRDefault="001E4A08" w:rsidP="001E4A08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ставить вопросы для пр</w:t>
      </w:r>
      <w:r w:rsidR="00992369">
        <w:rPr>
          <w:rFonts w:ascii="Times New Roman" w:hAnsi="Times New Roman"/>
          <w:sz w:val="28"/>
          <w:szCs w:val="28"/>
        </w:rPr>
        <w:t>оведения анкеты «Трудности в изучении английского языка</w:t>
      </w:r>
      <w:r>
        <w:rPr>
          <w:rFonts w:ascii="Times New Roman" w:hAnsi="Times New Roman"/>
          <w:sz w:val="28"/>
          <w:szCs w:val="28"/>
        </w:rPr>
        <w:t>»</w:t>
      </w:r>
      <w:r w:rsidR="00992369" w:rsidRPr="00992369">
        <w:rPr>
          <w:rFonts w:ascii="Times New Roman" w:hAnsi="Times New Roman"/>
          <w:sz w:val="28"/>
          <w:szCs w:val="28"/>
        </w:rPr>
        <w:t xml:space="preserve">  и провести анализ.</w:t>
      </w:r>
    </w:p>
    <w:p w:rsidR="00F93CDF" w:rsidRDefault="00F93CDF" w:rsidP="001E4A08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ставить памятку - советы «Как учить иностранный язык</w:t>
      </w:r>
      <w:r w:rsidR="00576903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>»</w:t>
      </w:r>
    </w:p>
    <w:p w:rsidR="001E4A08" w:rsidRDefault="00A37FEE" w:rsidP="001E4A08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ставить словарик заимствований из школьной жизни.</w:t>
      </w:r>
    </w:p>
    <w:p w:rsidR="00F93CDF" w:rsidRDefault="00F93CDF" w:rsidP="001E4A08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ть фото коллаж «Английский вокруг нас</w:t>
      </w:r>
      <w:r w:rsidR="00576903">
        <w:rPr>
          <w:rFonts w:ascii="Times New Roman" w:hAnsi="Times New Roman"/>
          <w:sz w:val="28"/>
          <w:szCs w:val="28"/>
        </w:rPr>
        <w:t>, не так ли…?</w:t>
      </w:r>
      <w:r>
        <w:rPr>
          <w:rFonts w:ascii="Times New Roman" w:hAnsi="Times New Roman"/>
          <w:sz w:val="28"/>
          <w:szCs w:val="28"/>
        </w:rPr>
        <w:t>».</w:t>
      </w:r>
    </w:p>
    <w:p w:rsidR="001E4A08" w:rsidRDefault="001E4A08" w:rsidP="001E4A08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ставить конечный продукт группы на уроке или классном часе.</w:t>
      </w:r>
    </w:p>
    <w:p w:rsidR="00CF6BFE" w:rsidRDefault="00CF6BFE" w:rsidP="001E4A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6BFE" w:rsidRDefault="00CF6BFE" w:rsidP="001E4A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4A08" w:rsidRDefault="001E4A08" w:rsidP="001E4A0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 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="00F758D1">
        <w:rPr>
          <w:rFonts w:ascii="Times New Roman" w:hAnsi="Times New Roman"/>
          <w:b/>
          <w:color w:val="000000"/>
          <w:sz w:val="28"/>
          <w:szCs w:val="28"/>
        </w:rPr>
        <w:t>№ 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758D1">
        <w:rPr>
          <w:rFonts w:ascii="Times New Roman" w:hAnsi="Times New Roman"/>
          <w:b/>
          <w:color w:val="92D050"/>
          <w:sz w:val="28"/>
          <w:szCs w:val="28"/>
        </w:rPr>
        <w:t xml:space="preserve">«Английский сегодня </w:t>
      </w:r>
      <w:r>
        <w:rPr>
          <w:rFonts w:ascii="Times New Roman" w:hAnsi="Times New Roman"/>
          <w:b/>
          <w:color w:val="92D050"/>
          <w:sz w:val="28"/>
          <w:szCs w:val="28"/>
        </w:rPr>
        <w:t>/</w:t>
      </w:r>
      <w:r w:rsidR="00992369" w:rsidRPr="00992369">
        <w:rPr>
          <w:rFonts w:ascii="Times New Roman" w:hAnsi="Times New Roman"/>
          <w:b/>
          <w:color w:val="92D050"/>
          <w:sz w:val="28"/>
          <w:szCs w:val="28"/>
        </w:rPr>
        <w:t xml:space="preserve"> </w:t>
      </w:r>
      <w:r w:rsidR="00F758D1">
        <w:rPr>
          <w:rFonts w:ascii="Times New Roman" w:hAnsi="Times New Roman"/>
          <w:b/>
          <w:color w:val="92D050"/>
          <w:sz w:val="28"/>
          <w:szCs w:val="28"/>
          <w:lang w:val="en-US"/>
        </w:rPr>
        <w:t>Today</w:t>
      </w:r>
      <w:r>
        <w:rPr>
          <w:rFonts w:ascii="Times New Roman" w:hAnsi="Times New Roman"/>
          <w:b/>
          <w:color w:val="92D050"/>
          <w:sz w:val="28"/>
          <w:szCs w:val="28"/>
        </w:rPr>
        <w:t>»</w:t>
      </w:r>
    </w:p>
    <w:tbl>
      <w:tblPr>
        <w:tblStyle w:val="a5"/>
        <w:tblW w:w="0" w:type="auto"/>
        <w:tblLayout w:type="fixed"/>
        <w:tblLook w:val="04A0"/>
      </w:tblPr>
      <w:tblGrid>
        <w:gridCol w:w="660"/>
        <w:gridCol w:w="2515"/>
        <w:gridCol w:w="1880"/>
        <w:gridCol w:w="1310"/>
        <w:gridCol w:w="1595"/>
        <w:gridCol w:w="1596"/>
      </w:tblGrid>
      <w:tr w:rsidR="001E4A08" w:rsidTr="009A42EA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08" w:rsidRDefault="001E4A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E4A08" w:rsidRDefault="001E4A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08" w:rsidRDefault="001E4A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08" w:rsidRDefault="001E4A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08" w:rsidRDefault="001E4A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08" w:rsidRDefault="001E4A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08" w:rsidRDefault="001E4A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1E4A08" w:rsidTr="009A42EA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08" w:rsidRDefault="001E4A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08" w:rsidRDefault="001E4A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ключевой проблемы и плана работы группы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08" w:rsidRDefault="001E4A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я группа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08" w:rsidRDefault="001E4A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  <w:proofErr w:type="gramStart"/>
            <w:r w:rsidR="00992369">
              <w:rPr>
                <w:rFonts w:ascii="Times New Roman" w:hAnsi="Times New Roman"/>
                <w:sz w:val="24"/>
                <w:szCs w:val="24"/>
              </w:rPr>
              <w:t>,</w:t>
            </w:r>
            <w:r w:rsidR="006969BA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="006969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9236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08" w:rsidRDefault="001E4A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08" w:rsidRDefault="001E4A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и  и мысли группы</w:t>
            </w:r>
          </w:p>
        </w:tc>
      </w:tr>
      <w:tr w:rsidR="001E4A08" w:rsidTr="009A42EA">
        <w:trPr>
          <w:trHeight w:val="273"/>
        </w:trPr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08" w:rsidRDefault="001E4A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08" w:rsidRDefault="001E4A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мать самооценку работы группы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08" w:rsidRDefault="009923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Василина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08" w:rsidRDefault="001E4A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08" w:rsidRDefault="001E4A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A08" w:rsidRDefault="001E4A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нк, вопросы для оценивания</w:t>
            </w:r>
          </w:p>
          <w:p w:rsidR="009A42EA" w:rsidRDefault="009A42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2EA" w:rsidTr="009A42EA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2EA" w:rsidRDefault="009A42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2EA" w:rsidRDefault="009A42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2EA" w:rsidRDefault="009A42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2EA" w:rsidRDefault="009A42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2EA" w:rsidRDefault="009A42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2EA" w:rsidRDefault="009A42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8D1" w:rsidTr="009A42EA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D1" w:rsidRDefault="00F758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D1" w:rsidRDefault="00F758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ка вопросов для проведения анкетирования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D1" w:rsidRDefault="00F758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лова Юлия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D1" w:rsidRDefault="00F758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D1" w:rsidRDefault="00F758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D1" w:rsidRDefault="00F758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</w:tr>
      <w:tr w:rsidR="00F758D1" w:rsidTr="009A42EA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D1" w:rsidRPr="00F758D1" w:rsidRDefault="00F758D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D1" w:rsidRPr="00F758D1" w:rsidRDefault="00F758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нкетировани</w:t>
            </w:r>
            <w:r>
              <w:rPr>
                <w:rFonts w:ascii="Times New Roman" w:hAnsi="Times New Roman"/>
                <w:sz w:val="24"/>
                <w:szCs w:val="24"/>
              </w:rPr>
              <w:t>е учащихся, анализ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D1" w:rsidRDefault="00F758D1" w:rsidP="00231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лова Юлия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D1" w:rsidRDefault="00F758D1" w:rsidP="00231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D1" w:rsidRDefault="007764D0" w:rsidP="00231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F758D1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D1" w:rsidRDefault="00F758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рос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нализ анкеты</w:t>
            </w:r>
          </w:p>
        </w:tc>
      </w:tr>
      <w:tr w:rsidR="007764D0" w:rsidTr="009A42EA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нформации по теме «Советы: Как учить английский?»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 w:rsidP="00231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енко Инна</w:t>
            </w:r>
          </w:p>
          <w:p w:rsidR="007764D0" w:rsidRDefault="007764D0" w:rsidP="00231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лова Юлия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 w:rsidP="00231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 w:rsidP="00231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69BA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и, советы</w:t>
            </w:r>
          </w:p>
        </w:tc>
      </w:tr>
      <w:tr w:rsidR="007764D0" w:rsidTr="009A42EA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A37F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нформации по теме «Зачем учить английский?»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оз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илина</w:t>
            </w:r>
            <w:proofErr w:type="spellEnd"/>
          </w:p>
          <w:p w:rsidR="006115D2" w:rsidRDefault="006115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вич Марк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  <w:r w:rsidR="006115D2">
              <w:rPr>
                <w:rFonts w:ascii="Times New Roman" w:hAnsi="Times New Roman"/>
                <w:sz w:val="24"/>
                <w:szCs w:val="24"/>
              </w:rPr>
              <w:t>, в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</w:tr>
      <w:tr w:rsidR="007764D0" w:rsidTr="009A42EA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A37F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нформации</w:t>
            </w:r>
          </w:p>
          <w:p w:rsidR="007764D0" w:rsidRDefault="00776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еме «Английский – один из самых легких языков»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га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</w:tr>
      <w:tr w:rsidR="007764D0" w:rsidTr="009A42EA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A37F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нформации по теме «Английский вокруг нас»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оз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илина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69BA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6969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и, фото, картинки</w:t>
            </w:r>
          </w:p>
        </w:tc>
      </w:tr>
      <w:tr w:rsidR="007764D0" w:rsidTr="009A42EA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A37F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 w:rsidP="00231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ка англицизмов из школьной жизни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 w:rsidP="002315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уль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  <w:p w:rsidR="007764D0" w:rsidRDefault="007764D0" w:rsidP="00231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новский Влад</w:t>
            </w:r>
          </w:p>
          <w:p w:rsidR="006115D2" w:rsidRDefault="006115D2" w:rsidP="00231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вич Марк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 w:rsidP="00231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6969BA" w:rsidP="00231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 неделя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6969BA" w:rsidP="00231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и, примеры, переводы</w:t>
            </w:r>
          </w:p>
        </w:tc>
      </w:tr>
      <w:tr w:rsidR="007764D0" w:rsidTr="009A42EA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A37F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 w:rsidP="00231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иск материала для оформления презентаций 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 w:rsidP="00231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я группа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 w:rsidP="00231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 w:rsidP="00231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недели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 w:rsidP="00231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ки, фото, лозунги…</w:t>
            </w:r>
          </w:p>
        </w:tc>
      </w:tr>
      <w:tr w:rsidR="007764D0" w:rsidTr="009A42EA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A37F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работа, подготовка материала к составлению презентаций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я группа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ированный материал для презентации</w:t>
            </w:r>
          </w:p>
        </w:tc>
      </w:tr>
      <w:tr w:rsidR="007764D0" w:rsidTr="009A42EA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A37F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</w:t>
            </w:r>
            <w:r w:rsidR="006969BA">
              <w:rPr>
                <w:rFonts w:ascii="Times New Roman" w:hAnsi="Times New Roman"/>
                <w:sz w:val="24"/>
                <w:szCs w:val="24"/>
              </w:rPr>
              <w:t>ение презентаций, анкет, памяток</w:t>
            </w:r>
            <w:r w:rsidR="00A37FEE">
              <w:rPr>
                <w:rFonts w:ascii="Times New Roman" w:hAnsi="Times New Roman"/>
                <w:sz w:val="24"/>
                <w:szCs w:val="24"/>
              </w:rPr>
              <w:t>, словаря</w:t>
            </w:r>
            <w:r w:rsidR="006969BA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я группа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неделя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ые продукты</w:t>
            </w:r>
          </w:p>
        </w:tc>
      </w:tr>
      <w:tr w:rsidR="007764D0" w:rsidTr="009A42EA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A37F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 w:rsidR="006969BA">
              <w:rPr>
                <w:rFonts w:ascii="Times New Roman" w:hAnsi="Times New Roman"/>
                <w:sz w:val="24"/>
                <w:szCs w:val="24"/>
              </w:rPr>
              <w:t xml:space="preserve">продукта: </w:t>
            </w:r>
            <w:proofErr w:type="spellStart"/>
            <w:r w:rsidR="006969BA">
              <w:rPr>
                <w:rFonts w:ascii="Times New Roman" w:hAnsi="Times New Roman"/>
                <w:sz w:val="24"/>
                <w:szCs w:val="24"/>
              </w:rPr>
              <w:t>Опросник</w:t>
            </w:r>
            <w:proofErr w:type="spellEnd"/>
            <w:r w:rsidR="006969BA">
              <w:rPr>
                <w:rFonts w:ascii="Times New Roman" w:hAnsi="Times New Roman"/>
                <w:sz w:val="24"/>
                <w:szCs w:val="24"/>
              </w:rPr>
              <w:t>, презентация «</w:t>
            </w:r>
            <w:proofErr w:type="spellStart"/>
            <w:proofErr w:type="gramStart"/>
            <w:r w:rsidR="006969BA">
              <w:rPr>
                <w:rFonts w:ascii="Times New Roman" w:hAnsi="Times New Roman"/>
                <w:sz w:val="24"/>
                <w:szCs w:val="24"/>
              </w:rPr>
              <w:t>Советы-памятка</w:t>
            </w:r>
            <w:proofErr w:type="spellEnd"/>
            <w:proofErr w:type="gramEnd"/>
            <w:r w:rsidR="006969BA">
              <w:rPr>
                <w:rFonts w:ascii="Times New Roman" w:hAnsi="Times New Roman"/>
                <w:sz w:val="24"/>
                <w:szCs w:val="24"/>
              </w:rPr>
              <w:t xml:space="preserve"> «Как учить английский? 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лова Юлия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</w:tc>
      </w:tr>
      <w:tr w:rsidR="007764D0" w:rsidTr="009A42EA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A37F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 w:rsidP="006969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продукта: </w:t>
            </w:r>
            <w:r w:rsidR="006969BA">
              <w:rPr>
                <w:rFonts w:ascii="Times New Roman" w:hAnsi="Times New Roman"/>
                <w:sz w:val="24"/>
                <w:szCs w:val="24"/>
              </w:rPr>
              <w:t>Презентация «Зачем учить английский?»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6969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оз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илина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 w:rsidP="006969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</w:p>
        </w:tc>
      </w:tr>
      <w:tr w:rsidR="007764D0" w:rsidTr="009A42EA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A37F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 w:rsidP="006969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продукта: </w:t>
            </w:r>
            <w:r w:rsidR="006969BA">
              <w:rPr>
                <w:rFonts w:ascii="Times New Roman" w:hAnsi="Times New Roman"/>
                <w:sz w:val="24"/>
                <w:szCs w:val="24"/>
              </w:rPr>
              <w:t>Презентация: «Английский – один из самых легких языков»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6969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га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969B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</w:tc>
      </w:tr>
      <w:tr w:rsidR="005901A7" w:rsidTr="009A42EA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1A7" w:rsidRDefault="005901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1A7" w:rsidRDefault="005901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1A7" w:rsidRDefault="005901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1A7" w:rsidRDefault="005901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1A7" w:rsidRDefault="005901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1A7" w:rsidRDefault="005901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1A7" w:rsidTr="009A42EA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1A7" w:rsidRDefault="00A37F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1A7" w:rsidRDefault="005901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продукта: Словарик англицизмов из школьной жизни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1A7" w:rsidRDefault="005901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уль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, Войновский Влад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1A7" w:rsidRDefault="005901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1A7" w:rsidRDefault="005901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1A7" w:rsidRDefault="005901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</w:tc>
      </w:tr>
      <w:tr w:rsidR="005901A7" w:rsidTr="009A42EA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1A7" w:rsidRDefault="00A37F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1A7" w:rsidRDefault="005901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продукта: Фото коллаж «Английский  вокруг нас</w:t>
            </w:r>
            <w:r w:rsidR="00576903">
              <w:rPr>
                <w:rFonts w:ascii="Times New Roman" w:hAnsi="Times New Roman"/>
                <w:sz w:val="24"/>
                <w:szCs w:val="24"/>
              </w:rPr>
              <w:t>, не так ли…?</w:t>
            </w:r>
            <w:r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1A7" w:rsidRDefault="00285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арева Н</w:t>
            </w:r>
            <w:r w:rsidR="005901A7">
              <w:rPr>
                <w:rFonts w:ascii="Times New Roman" w:hAnsi="Times New Roman"/>
                <w:sz w:val="24"/>
                <w:szCs w:val="24"/>
              </w:rPr>
              <w:t>адежда</w:t>
            </w:r>
          </w:p>
          <w:p w:rsidR="005901A7" w:rsidRDefault="005901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оз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илина</w:t>
            </w:r>
            <w:proofErr w:type="spellEnd"/>
          </w:p>
          <w:p w:rsidR="005901A7" w:rsidRDefault="005901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ил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илина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1A7" w:rsidRDefault="005901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1A7" w:rsidRDefault="005901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1A7" w:rsidRDefault="005901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</w:tc>
      </w:tr>
      <w:tr w:rsidR="007764D0" w:rsidTr="009A42EA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7F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работа, подборка слайдов для презентации - агитации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 за работу в группе </w:t>
            </w:r>
            <w:r w:rsidR="00285B29">
              <w:rPr>
                <w:rFonts w:ascii="Times New Roman" w:hAnsi="Times New Roman"/>
                <w:sz w:val="24"/>
                <w:szCs w:val="24"/>
              </w:rPr>
              <w:t>Морозова Василина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4D0" w:rsidRDefault="00776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и отдельных слайдов</w:t>
            </w:r>
          </w:p>
        </w:tc>
      </w:tr>
    </w:tbl>
    <w:p w:rsidR="001E4A08" w:rsidRDefault="001E4A08" w:rsidP="001E4A08">
      <w:pPr>
        <w:rPr>
          <w:rFonts w:ascii="Times New Roman" w:hAnsi="Times New Roman"/>
          <w:sz w:val="24"/>
          <w:szCs w:val="24"/>
        </w:rPr>
      </w:pPr>
    </w:p>
    <w:p w:rsidR="001E4A08" w:rsidRDefault="001E4A08" w:rsidP="001E4A08">
      <w:pPr>
        <w:pStyle w:val="a4"/>
        <w:ind w:left="1440"/>
        <w:rPr>
          <w:rFonts w:ascii="Times New Roman" w:hAnsi="Times New Roman"/>
          <w:sz w:val="28"/>
          <w:szCs w:val="28"/>
        </w:rPr>
      </w:pPr>
    </w:p>
    <w:p w:rsidR="001E4A08" w:rsidRDefault="001E4A08" w:rsidP="001E4A08">
      <w:pPr>
        <w:pStyle w:val="a4"/>
        <w:ind w:left="1440"/>
        <w:rPr>
          <w:rFonts w:ascii="Times New Roman" w:hAnsi="Times New Roman"/>
          <w:sz w:val="28"/>
          <w:szCs w:val="28"/>
        </w:rPr>
      </w:pPr>
    </w:p>
    <w:p w:rsidR="00612026" w:rsidRDefault="00612026"/>
    <w:sectPr w:rsidR="00612026" w:rsidSect="00612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7711C"/>
    <w:multiLevelType w:val="hybridMultilevel"/>
    <w:tmpl w:val="14BA9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4A08"/>
    <w:rsid w:val="00120E02"/>
    <w:rsid w:val="001E4A08"/>
    <w:rsid w:val="00285B29"/>
    <w:rsid w:val="00323742"/>
    <w:rsid w:val="004A17A5"/>
    <w:rsid w:val="00541D39"/>
    <w:rsid w:val="00555D21"/>
    <w:rsid w:val="00576903"/>
    <w:rsid w:val="005901A7"/>
    <w:rsid w:val="006115D2"/>
    <w:rsid w:val="00612026"/>
    <w:rsid w:val="006969BA"/>
    <w:rsid w:val="007764D0"/>
    <w:rsid w:val="00992369"/>
    <w:rsid w:val="009A42EA"/>
    <w:rsid w:val="00A37FEE"/>
    <w:rsid w:val="00CF6BFE"/>
    <w:rsid w:val="00D209A2"/>
    <w:rsid w:val="00D7011E"/>
    <w:rsid w:val="00F758D1"/>
    <w:rsid w:val="00F93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A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4A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E4A08"/>
    <w:pPr>
      <w:ind w:left="720"/>
      <w:contextualSpacing/>
    </w:pPr>
  </w:style>
  <w:style w:type="table" w:styleId="a5">
    <w:name w:val="Table Grid"/>
    <w:basedOn w:val="a1"/>
    <w:uiPriority w:val="59"/>
    <w:rsid w:val="001E4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A9398-3A90-43ED-AEE6-2ADEEA3A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2-06-17T05:47:00Z</dcterms:created>
  <dcterms:modified xsi:type="dcterms:W3CDTF">2012-06-17T09:07:00Z</dcterms:modified>
</cp:coreProperties>
</file>